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91A87" w14:textId="5D95C58F" w:rsidR="0053575C" w:rsidRDefault="0053575C" w:rsidP="001E3ED3">
      <w:pPr>
        <w:shd w:val="clear" w:color="auto" w:fill="FFFFFF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lt-LT"/>
        </w:rPr>
      </w:pPr>
      <w:r>
        <w:rPr>
          <w:noProof/>
          <w:lang w:eastAsia="lt-LT"/>
        </w:rPr>
        <w:drawing>
          <wp:anchor distT="0" distB="0" distL="114300" distR="114300" simplePos="0" relativeHeight="251659264" behindDoc="0" locked="0" layoutInCell="1" allowOverlap="1" wp14:anchorId="5ACA0B96" wp14:editId="2A445878">
            <wp:simplePos x="0" y="0"/>
            <wp:positionH relativeFrom="column">
              <wp:posOffset>2386965</wp:posOffset>
            </wp:positionH>
            <wp:positionV relativeFrom="paragraph">
              <wp:posOffset>635</wp:posOffset>
            </wp:positionV>
            <wp:extent cx="1028700" cy="1031240"/>
            <wp:effectExtent l="0" t="0" r="0" b="0"/>
            <wp:wrapThrough wrapText="bothSides">
              <wp:wrapPolygon edited="0">
                <wp:start x="6400" y="1197"/>
                <wp:lineTo x="6400" y="8379"/>
                <wp:lineTo x="2400" y="11172"/>
                <wp:lineTo x="1600" y="11970"/>
                <wp:lineTo x="1600" y="14764"/>
                <wp:lineTo x="4400" y="18754"/>
                <wp:lineTo x="4800" y="19552"/>
                <wp:lineTo x="16400" y="19552"/>
                <wp:lineTo x="20000" y="13966"/>
                <wp:lineTo x="18400" y="11172"/>
                <wp:lineTo x="15200" y="8379"/>
                <wp:lineTo x="14800" y="1197"/>
                <wp:lineTo x="6400" y="1197"/>
              </wp:wrapPolygon>
            </wp:wrapThrough>
            <wp:docPr id="3" name="Picture 3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pplication&#10;&#10;Description automatically generated with medium confidenc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25" t="31749" r="31895" b="31646"/>
                    <a:stretch/>
                  </pic:blipFill>
                  <pic:spPr bwMode="auto">
                    <a:xfrm>
                      <a:off x="0" y="0"/>
                      <a:ext cx="1028700" cy="1031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379AFD" w14:textId="6E9DC9FC" w:rsidR="0053575C" w:rsidRDefault="0053575C" w:rsidP="001E3ED3">
      <w:pPr>
        <w:shd w:val="clear" w:color="auto" w:fill="FFFFFF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lt-LT"/>
        </w:rPr>
      </w:pPr>
    </w:p>
    <w:p w14:paraId="50C1A459" w14:textId="77777777" w:rsidR="000A4D09" w:rsidRDefault="000A4D09" w:rsidP="001E3ED3">
      <w:pPr>
        <w:shd w:val="clear" w:color="auto" w:fill="FFFFFF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lt-LT"/>
        </w:rPr>
      </w:pPr>
    </w:p>
    <w:p w14:paraId="10A0DFFD" w14:textId="77777777" w:rsidR="000A4D09" w:rsidRDefault="000A4D09" w:rsidP="001E3ED3">
      <w:pPr>
        <w:shd w:val="clear" w:color="auto" w:fill="FFFFFF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lt-LT"/>
        </w:rPr>
      </w:pPr>
    </w:p>
    <w:p w14:paraId="339A3385" w14:textId="2FCAC2D3" w:rsidR="00185491" w:rsidRDefault="00185491" w:rsidP="001E3ED3">
      <w:pPr>
        <w:shd w:val="clear" w:color="auto" w:fill="FFFFFF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lt-LT"/>
        </w:rPr>
      </w:pPr>
      <w:r w:rsidRPr="0018549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lt-LT"/>
        </w:rPr>
        <w:t>PROJEKTO PARAIŠKOS TEIKĖJO PATVIRTINIMAS</w:t>
      </w:r>
    </w:p>
    <w:p w14:paraId="7C7522C3" w14:textId="77777777" w:rsidR="001B022C" w:rsidRPr="00185491" w:rsidRDefault="001B022C" w:rsidP="001E3ED3">
      <w:pPr>
        <w:shd w:val="clear" w:color="auto" w:fill="FFFFFF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lt-LT"/>
        </w:rPr>
      </w:pPr>
    </w:p>
    <w:p w14:paraId="6A37B56E" w14:textId="515A920C" w:rsidR="001E3ED3" w:rsidRPr="001B022C" w:rsidRDefault="001B022C" w:rsidP="001B02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022C">
        <w:rPr>
          <w:rFonts w:ascii="Times New Roman" w:hAnsi="Times New Roman" w:cs="Times New Roman"/>
          <w:sz w:val="24"/>
          <w:szCs w:val="24"/>
        </w:rPr>
        <w:t>20</w:t>
      </w:r>
      <w:r w:rsidR="00DD28A9" w:rsidRPr="001B022C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D28A9" w:rsidRPr="001B022C">
        <w:rPr>
          <w:rFonts w:ascii="Times New Roman" w:hAnsi="Times New Roman" w:cs="Times New Roman"/>
          <w:bCs/>
          <w:sz w:val="24"/>
          <w:szCs w:val="24"/>
        </w:rPr>
        <w:instrText xml:space="preserve"> FORMTEXT </w:instrText>
      </w:r>
      <w:r w:rsidR="00DD28A9" w:rsidRPr="001B022C">
        <w:rPr>
          <w:rFonts w:ascii="Times New Roman" w:hAnsi="Times New Roman" w:cs="Times New Roman"/>
          <w:bCs/>
          <w:sz w:val="24"/>
          <w:szCs w:val="24"/>
        </w:rPr>
      </w:r>
      <w:r w:rsidR="00DD28A9" w:rsidRPr="001B022C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DD28A9" w:rsidRPr="001B022C"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 w:rsidR="00DD28A9" w:rsidRPr="001B022C"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 w:rsidR="00DD28A9" w:rsidRPr="001B022C"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 w:rsidR="00DD28A9" w:rsidRPr="001B022C"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 w:rsidR="00DD28A9" w:rsidRPr="001B022C"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 w:rsidR="00DD28A9" w:rsidRPr="001B022C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1B022C">
        <w:rPr>
          <w:rFonts w:ascii="Times New Roman" w:hAnsi="Times New Roman" w:cs="Times New Roman"/>
          <w:sz w:val="24"/>
          <w:szCs w:val="24"/>
        </w:rPr>
        <w:t xml:space="preserve"> m. </w:t>
      </w:r>
      <w:r w:rsidRPr="001B022C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Pr="001B022C">
        <w:rPr>
          <w:rFonts w:ascii="Times New Roman" w:hAnsi="Times New Roman" w:cs="Times New Roman"/>
          <w:bCs/>
          <w:sz w:val="24"/>
          <w:szCs w:val="24"/>
        </w:rPr>
        <w:instrText xml:space="preserve"> FORMTEXT </w:instrText>
      </w:r>
      <w:r w:rsidRPr="001B022C">
        <w:rPr>
          <w:rFonts w:ascii="Times New Roman" w:hAnsi="Times New Roman" w:cs="Times New Roman"/>
          <w:bCs/>
          <w:sz w:val="24"/>
          <w:szCs w:val="24"/>
        </w:rPr>
      </w:r>
      <w:r w:rsidRPr="001B022C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Pr="001B022C"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 w:rsidRPr="001B022C"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 w:rsidRPr="001B022C"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 w:rsidRPr="001B022C"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 w:rsidRPr="001B022C"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 w:rsidRPr="001B022C">
        <w:rPr>
          <w:rFonts w:ascii="Times New Roman" w:hAnsi="Times New Roman" w:cs="Times New Roman"/>
          <w:bCs/>
          <w:sz w:val="24"/>
          <w:szCs w:val="24"/>
        </w:rPr>
        <w:fldChar w:fldCharType="end"/>
      </w:r>
      <w:bookmarkEnd w:id="0"/>
      <w:r w:rsidRPr="001B022C">
        <w:rPr>
          <w:rFonts w:ascii="Times New Roman" w:hAnsi="Times New Roman" w:cs="Times New Roman"/>
          <w:sz w:val="24"/>
          <w:szCs w:val="24"/>
        </w:rPr>
        <w:t>d.</w:t>
      </w:r>
      <w:r>
        <w:rPr>
          <w:rFonts w:ascii="Times New Roman" w:hAnsi="Times New Roman" w:cs="Times New Roman"/>
          <w:sz w:val="24"/>
          <w:szCs w:val="24"/>
        </w:rPr>
        <w:t>*</w:t>
      </w:r>
    </w:p>
    <w:p w14:paraId="072DA915" w14:textId="58F52D88" w:rsidR="001B022C" w:rsidRDefault="001B022C" w:rsidP="001B022C">
      <w:pPr>
        <w:shd w:val="clear" w:color="auto" w:fill="FFFFFF"/>
        <w:spacing w:after="158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50E09358" w14:textId="77777777" w:rsidR="001B022C" w:rsidRDefault="001B022C" w:rsidP="001B022C">
      <w:pPr>
        <w:shd w:val="clear" w:color="auto" w:fill="FFFFFF"/>
        <w:spacing w:after="158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</w:pPr>
    </w:p>
    <w:p w14:paraId="69E72679" w14:textId="1D0F9D98" w:rsidR="004D2A05" w:rsidRPr="001E3ED3" w:rsidRDefault="004D2A05" w:rsidP="001B022C">
      <w:pPr>
        <w:shd w:val="clear" w:color="auto" w:fill="FFFFFF"/>
        <w:spacing w:after="158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</w:pPr>
      <w:r w:rsidRPr="001E3ED3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Aš, </w:t>
      </w:r>
      <w:r w:rsidRPr="001E3ED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default w:val="vardas, pavardė"/>
            </w:textInput>
          </w:ffData>
        </w:fldChar>
      </w:r>
      <w:bookmarkStart w:id="1" w:name="Text8"/>
      <w:r w:rsidRPr="001E3ED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1E3ED3">
        <w:rPr>
          <w:rFonts w:ascii="Times New Roman" w:hAnsi="Times New Roman" w:cs="Times New Roman"/>
          <w:sz w:val="24"/>
          <w:szCs w:val="24"/>
        </w:rPr>
      </w:r>
      <w:r w:rsidRPr="001E3ED3">
        <w:rPr>
          <w:rFonts w:ascii="Times New Roman" w:hAnsi="Times New Roman" w:cs="Times New Roman"/>
          <w:sz w:val="24"/>
          <w:szCs w:val="24"/>
        </w:rPr>
        <w:fldChar w:fldCharType="separate"/>
      </w:r>
      <w:r w:rsidRPr="001E3ED3">
        <w:rPr>
          <w:rFonts w:ascii="Times New Roman" w:hAnsi="Times New Roman" w:cs="Times New Roman"/>
          <w:noProof/>
          <w:sz w:val="24"/>
          <w:szCs w:val="24"/>
        </w:rPr>
        <w:t>vardas, pavardė</w:t>
      </w:r>
      <w:r w:rsidRPr="001E3ED3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 w:rsidRPr="001E3ED3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, </w:t>
      </w:r>
      <w:r w:rsidR="001B022C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teikdamas (-a) </w:t>
      </w:r>
      <w:r w:rsidRPr="001E3ED3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projekto paraišk</w:t>
      </w:r>
      <w:r w:rsidR="001B022C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ą</w:t>
      </w:r>
      <w:r w:rsidRPr="001E3ED3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„</w:t>
      </w:r>
      <w:r w:rsidRPr="001E3ED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7"/>
            <w:enabled/>
            <w:calcOnExit w:val="0"/>
            <w:textInput>
              <w:default w:val="Projekto paraiškos pavadinimas"/>
            </w:textInput>
          </w:ffData>
        </w:fldChar>
      </w:r>
      <w:bookmarkStart w:id="2" w:name="Text7"/>
      <w:r w:rsidRPr="001E3ED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1E3ED3">
        <w:rPr>
          <w:rFonts w:ascii="Times New Roman" w:hAnsi="Times New Roman" w:cs="Times New Roman"/>
          <w:sz w:val="24"/>
          <w:szCs w:val="24"/>
        </w:rPr>
      </w:r>
      <w:r w:rsidRPr="001E3ED3">
        <w:rPr>
          <w:rFonts w:ascii="Times New Roman" w:hAnsi="Times New Roman" w:cs="Times New Roman"/>
          <w:sz w:val="24"/>
          <w:szCs w:val="24"/>
        </w:rPr>
        <w:fldChar w:fldCharType="separate"/>
      </w:r>
      <w:r w:rsidRPr="001E3ED3">
        <w:rPr>
          <w:rFonts w:ascii="Times New Roman" w:hAnsi="Times New Roman" w:cs="Times New Roman"/>
          <w:noProof/>
          <w:sz w:val="24"/>
          <w:szCs w:val="24"/>
        </w:rPr>
        <w:t>Projekto paraiškos pavadinimas</w:t>
      </w:r>
      <w:r w:rsidRPr="001E3ED3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  <w:r w:rsidRPr="001E3ED3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“</w:t>
      </w:r>
      <w:r w:rsidR="001E3ED3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(Projekto paraiška)</w:t>
      </w:r>
      <w:r w:rsidRPr="001E3ED3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</w:t>
      </w:r>
      <w:r w:rsidR="001B022C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Vystomojo bendradarbiavimo ir humanitarinės pagalbos Fondo paskelbtam kvietimui „</w:t>
      </w:r>
      <w:r w:rsidR="001B022C">
        <w:rPr>
          <w:rFonts w:ascii="Times New Roman" w:hAnsi="Times New Roman" w:cs="Times New Roman"/>
          <w:sz w:val="24"/>
          <w:szCs w:val="24"/>
        </w:rPr>
        <w:t>K</w:t>
      </w:r>
      <w:r w:rsidR="001B022C" w:rsidRPr="00B71E8D">
        <w:rPr>
          <w:rFonts w:ascii="Times New Roman" w:hAnsi="Times New Roman" w:cs="Times New Roman"/>
          <w:sz w:val="24"/>
          <w:szCs w:val="24"/>
        </w:rPr>
        <w:t xml:space="preserve">vietimas teikti paraiškas </w:t>
      </w:r>
      <w:r w:rsidR="001B022C">
        <w:rPr>
          <w:rFonts w:ascii="Times New Roman" w:hAnsi="Times New Roman" w:cs="Times New Roman"/>
          <w:sz w:val="24"/>
          <w:szCs w:val="24"/>
        </w:rPr>
        <w:t>V</w:t>
      </w:r>
      <w:r w:rsidR="001B022C" w:rsidRPr="00B71E8D">
        <w:rPr>
          <w:rFonts w:ascii="Times New Roman" w:hAnsi="Times New Roman" w:cs="Times New Roman"/>
          <w:sz w:val="24"/>
          <w:szCs w:val="24"/>
        </w:rPr>
        <w:t>ystomojo bendradarbiavimo ir humanitarinės pagalbos fondo lėšoms gauti</w:t>
      </w:r>
      <w:r w:rsidR="001B022C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“</w:t>
      </w:r>
      <w:r w:rsidR="001E3ED3" w:rsidRPr="001E3ED3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, patvirtinu, kad:</w:t>
      </w:r>
    </w:p>
    <w:p w14:paraId="556E8217" w14:textId="77777777" w:rsidR="001E3ED3" w:rsidRDefault="00185491" w:rsidP="00185491">
      <w:pPr>
        <w:pStyle w:val="ListParagraph"/>
        <w:numPr>
          <w:ilvl w:val="0"/>
          <w:numId w:val="1"/>
        </w:numPr>
        <w:shd w:val="clear" w:color="auto" w:fill="FFFFFF"/>
        <w:tabs>
          <w:tab w:val="left" w:pos="993"/>
        </w:tabs>
        <w:spacing w:after="158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</w:pPr>
      <w:r w:rsidRPr="001E3ED3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įgyvendinant bendrai finansuojamą projektą nėra dvigubo finansavimo rizikos, o bendras projekto finansavimas neprieštarauja kitų kartu įgyvendinamų projektų sutarčių sąlygoms. </w:t>
      </w:r>
    </w:p>
    <w:p w14:paraId="155A35B9" w14:textId="2749FDFC" w:rsidR="001E3ED3" w:rsidRPr="00DD28A9" w:rsidRDefault="00185491" w:rsidP="00DD28A9">
      <w:pPr>
        <w:pStyle w:val="ListParagraph"/>
        <w:numPr>
          <w:ilvl w:val="0"/>
          <w:numId w:val="1"/>
        </w:numPr>
        <w:shd w:val="clear" w:color="auto" w:fill="FFFFFF"/>
        <w:tabs>
          <w:tab w:val="left" w:pos="993"/>
        </w:tabs>
        <w:spacing w:after="158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</w:pPr>
      <w:r w:rsidRPr="001E3ED3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projekto paraiškoje ir jos prieduose pateikta informacija yra teisinga, interesų konflikto nėra. </w:t>
      </w:r>
    </w:p>
    <w:p w14:paraId="60D8A3FC" w14:textId="24150577" w:rsidR="001E3ED3" w:rsidRDefault="001E3ED3" w:rsidP="001E3ED3">
      <w:pPr>
        <w:shd w:val="clear" w:color="auto" w:fill="FFFFFF"/>
        <w:tabs>
          <w:tab w:val="left" w:pos="993"/>
        </w:tabs>
        <w:spacing w:after="158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</w:pPr>
    </w:p>
    <w:p w14:paraId="56F561BE" w14:textId="77777777" w:rsidR="005356DD" w:rsidRDefault="005356DD" w:rsidP="005356D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851"/>
        <w:gridCol w:w="1978"/>
      </w:tblGrid>
      <w:tr w:rsidR="005356DD" w:rsidRPr="005356DD" w14:paraId="280A4645" w14:textId="77777777" w:rsidTr="001B022C">
        <w:tc>
          <w:tcPr>
            <w:tcW w:w="6799" w:type="dxa"/>
            <w:tcBorders>
              <w:right w:val="nil"/>
            </w:tcBorders>
          </w:tcPr>
          <w:p w14:paraId="3203A592" w14:textId="77777777" w:rsidR="005356DD" w:rsidRPr="005356DD" w:rsidRDefault="005356DD" w:rsidP="0027240E">
            <w:pPr>
              <w:tabs>
                <w:tab w:val="left" w:pos="993"/>
              </w:tabs>
              <w:spacing w:after="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F3AA01" w14:textId="77777777" w:rsidR="005356DD" w:rsidRPr="005356DD" w:rsidRDefault="005356DD" w:rsidP="0027240E">
            <w:pPr>
              <w:tabs>
                <w:tab w:val="left" w:pos="993"/>
              </w:tabs>
              <w:spacing w:after="15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</w:pPr>
          </w:p>
        </w:tc>
        <w:tc>
          <w:tcPr>
            <w:tcW w:w="1978" w:type="dxa"/>
            <w:tcBorders>
              <w:left w:val="nil"/>
            </w:tcBorders>
          </w:tcPr>
          <w:p w14:paraId="2ECDCBA5" w14:textId="77777777" w:rsidR="005356DD" w:rsidRPr="005356DD" w:rsidRDefault="005356DD" w:rsidP="0027240E">
            <w:pPr>
              <w:tabs>
                <w:tab w:val="left" w:pos="993"/>
              </w:tabs>
              <w:spacing w:after="15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</w:pPr>
          </w:p>
        </w:tc>
      </w:tr>
      <w:tr w:rsidR="005356DD" w:rsidRPr="005356DD" w14:paraId="03B82B8E" w14:textId="77777777" w:rsidTr="001B022C">
        <w:tc>
          <w:tcPr>
            <w:tcW w:w="6799" w:type="dxa"/>
            <w:tcBorders>
              <w:right w:val="nil"/>
            </w:tcBorders>
          </w:tcPr>
          <w:p w14:paraId="1FA28961" w14:textId="31F26B95" w:rsidR="005356DD" w:rsidRPr="005356DD" w:rsidRDefault="005356DD" w:rsidP="005356DD">
            <w:pPr>
              <w:tabs>
                <w:tab w:val="left" w:pos="993"/>
              </w:tabs>
              <w:spacing w:after="158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Pr="005356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asirašančiojo </w:t>
            </w:r>
            <w:r w:rsidRPr="001B022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asmens</w:t>
            </w:r>
            <w:r w:rsidR="001B022C" w:rsidRPr="001B022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vardas, pavardė ir</w:t>
            </w:r>
            <w:r w:rsidRPr="001B022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pareigos</w:t>
            </w:r>
            <w:r w:rsidRPr="005356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įstaigos ar organizacijoje</w:t>
            </w:r>
            <w:r w:rsidR="001B02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jei teikia </w:t>
            </w:r>
            <w:r w:rsidR="001B022C" w:rsidRPr="001B02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etuvos ir užsienio valstybių juridiniai asmenys, kitos organizacijos, jų padaliniai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="001B02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7D1439" w14:textId="77777777" w:rsidR="005356DD" w:rsidRPr="005356DD" w:rsidRDefault="005356DD" w:rsidP="005356DD">
            <w:pPr>
              <w:tabs>
                <w:tab w:val="left" w:pos="993"/>
              </w:tabs>
              <w:spacing w:after="158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eastAsia="lt-LT"/>
              </w:rPr>
            </w:pPr>
          </w:p>
        </w:tc>
        <w:tc>
          <w:tcPr>
            <w:tcW w:w="1978" w:type="dxa"/>
            <w:tcBorders>
              <w:left w:val="nil"/>
            </w:tcBorders>
          </w:tcPr>
          <w:p w14:paraId="0E7D9B36" w14:textId="56B88048" w:rsidR="005356DD" w:rsidRPr="005356DD" w:rsidRDefault="005356DD" w:rsidP="005356DD">
            <w:pPr>
              <w:tabs>
                <w:tab w:val="left" w:pos="993"/>
              </w:tabs>
              <w:spacing w:after="158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eastAsia="lt-LT"/>
              </w:rPr>
              <w:t>(</w:t>
            </w:r>
            <w:r w:rsidRPr="005356DD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eastAsia="lt-LT"/>
              </w:rPr>
              <w:t>Parašas</w:t>
            </w:r>
            <w:r w:rsidR="001B022C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eastAsia="lt-LT"/>
              </w:rPr>
              <w:t>*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eastAsia="lt-LT"/>
              </w:rPr>
              <w:t>)</w:t>
            </w:r>
          </w:p>
        </w:tc>
      </w:tr>
    </w:tbl>
    <w:p w14:paraId="178CB103" w14:textId="416A951D" w:rsidR="000F5D8C" w:rsidRDefault="000F5D8C" w:rsidP="000F5D8C">
      <w:pPr>
        <w:jc w:val="both"/>
        <w:rPr>
          <w:rFonts w:ascii="Times New Roman" w:hAnsi="Times New Roman" w:cs="Times New Roman"/>
          <w:sz w:val="24"/>
          <w:szCs w:val="24"/>
        </w:rPr>
      </w:pPr>
      <w:r w:rsidRPr="000F5D8C">
        <w:rPr>
          <w:rFonts w:ascii="Times New Roman" w:hAnsi="Times New Roman" w:cs="Times New Roman"/>
          <w:sz w:val="24"/>
          <w:szCs w:val="24"/>
        </w:rPr>
        <w:t xml:space="preserve">A.V. </w:t>
      </w:r>
    </w:p>
    <w:p w14:paraId="27C83754" w14:textId="77777777" w:rsidR="00185491" w:rsidRDefault="00185491" w:rsidP="00185491">
      <w:pPr>
        <w:jc w:val="both"/>
      </w:pPr>
    </w:p>
    <w:p w14:paraId="1C44A860" w14:textId="77777777" w:rsidR="003B013B" w:rsidRPr="00185491" w:rsidRDefault="003B013B" w:rsidP="0018549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B013B" w:rsidRPr="00185491">
      <w:headerReference w:type="default" r:id="rId9"/>
      <w:footerReference w:type="default" r:id="rId10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DD627" w14:textId="77777777" w:rsidR="001F3D02" w:rsidRDefault="001F3D02" w:rsidP="004D2A05">
      <w:pPr>
        <w:spacing w:after="0" w:line="240" w:lineRule="auto"/>
      </w:pPr>
      <w:r>
        <w:separator/>
      </w:r>
    </w:p>
  </w:endnote>
  <w:endnote w:type="continuationSeparator" w:id="0">
    <w:p w14:paraId="67937005" w14:textId="77777777" w:rsidR="001F3D02" w:rsidRDefault="001F3D02" w:rsidP="004D2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F3CC1" w14:textId="70E33F02" w:rsidR="001B022C" w:rsidRDefault="001B022C">
    <w:pPr>
      <w:pStyle w:val="Footer"/>
    </w:pPr>
    <w:r>
      <w:t>*</w:t>
    </w:r>
    <w:r w:rsidRPr="001B022C">
      <w:rPr>
        <w:rFonts w:ascii="Times New Roman" w:hAnsi="Times New Roman" w:cs="Times New Roman"/>
        <w:i/>
        <w:iCs/>
        <w:sz w:val="20"/>
        <w:szCs w:val="20"/>
      </w:rPr>
      <w:t xml:space="preserve"> datos</w:t>
    </w:r>
    <w:r>
      <w:rPr>
        <w:rFonts w:ascii="Times New Roman" w:hAnsi="Times New Roman" w:cs="Times New Roman"/>
        <w:i/>
        <w:iCs/>
        <w:sz w:val="20"/>
        <w:szCs w:val="20"/>
      </w:rPr>
      <w:t xml:space="preserve"> ir parašo</w:t>
    </w:r>
    <w:r w:rsidRPr="001B022C">
      <w:rPr>
        <w:rFonts w:ascii="Times New Roman" w:hAnsi="Times New Roman" w:cs="Times New Roman"/>
        <w:i/>
        <w:iCs/>
        <w:sz w:val="20"/>
        <w:szCs w:val="20"/>
      </w:rPr>
      <w:t xml:space="preserve"> skiltis netaikom</w:t>
    </w:r>
    <w:r>
      <w:rPr>
        <w:rFonts w:ascii="Times New Roman" w:hAnsi="Times New Roman" w:cs="Times New Roman"/>
        <w:i/>
        <w:iCs/>
        <w:sz w:val="20"/>
        <w:szCs w:val="20"/>
      </w:rPr>
      <w:t>os,</w:t>
    </w:r>
    <w:r w:rsidRPr="001B022C">
      <w:rPr>
        <w:rFonts w:ascii="Times New Roman" w:hAnsi="Times New Roman" w:cs="Times New Roman"/>
        <w:i/>
        <w:iCs/>
        <w:sz w:val="20"/>
        <w:szCs w:val="20"/>
      </w:rPr>
      <w:t xml:space="preserve"> jei</w:t>
    </w:r>
    <w:r>
      <w:rPr>
        <w:rFonts w:ascii="Times New Roman" w:hAnsi="Times New Roman" w:cs="Times New Roman"/>
        <w:i/>
        <w:iCs/>
        <w:sz w:val="20"/>
        <w:szCs w:val="20"/>
      </w:rPr>
      <w:t xml:space="preserve"> dokumentas</w:t>
    </w:r>
    <w:r w:rsidRPr="001B022C">
      <w:rPr>
        <w:rFonts w:ascii="Times New Roman" w:hAnsi="Times New Roman" w:cs="Times New Roman"/>
        <w:i/>
        <w:iCs/>
        <w:sz w:val="20"/>
        <w:szCs w:val="20"/>
      </w:rPr>
      <w:t xml:space="preserve"> pasirašoma</w:t>
    </w:r>
    <w:r>
      <w:rPr>
        <w:rFonts w:ascii="Times New Roman" w:hAnsi="Times New Roman" w:cs="Times New Roman"/>
        <w:i/>
        <w:iCs/>
        <w:sz w:val="20"/>
        <w:szCs w:val="20"/>
      </w:rPr>
      <w:t>s</w:t>
    </w:r>
    <w:r w:rsidRPr="001B022C">
      <w:rPr>
        <w:rFonts w:ascii="Times New Roman" w:hAnsi="Times New Roman" w:cs="Times New Roman"/>
        <w:i/>
        <w:iCs/>
        <w:sz w:val="20"/>
        <w:szCs w:val="20"/>
      </w:rPr>
      <w:t xml:space="preserve"> elektroniniu paraš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42326" w14:textId="77777777" w:rsidR="001F3D02" w:rsidRDefault="001F3D02" w:rsidP="004D2A05">
      <w:pPr>
        <w:spacing w:after="0" w:line="240" w:lineRule="auto"/>
      </w:pPr>
      <w:r>
        <w:separator/>
      </w:r>
    </w:p>
  </w:footnote>
  <w:footnote w:type="continuationSeparator" w:id="0">
    <w:p w14:paraId="56FE8399" w14:textId="77777777" w:rsidR="001F3D02" w:rsidRDefault="001F3D02" w:rsidP="004D2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852ED" w14:textId="77777777" w:rsidR="00481109" w:rsidRDefault="00481109" w:rsidP="00481109">
    <w:pPr>
      <w:pStyle w:val="Header"/>
      <w:jc w:val="right"/>
      <w:rPr>
        <w:rFonts w:ascii="Times New Roman" w:hAnsi="Times New Roman" w:cs="Times New Roman"/>
      </w:rPr>
    </w:pPr>
  </w:p>
  <w:p w14:paraId="5EB59413" w14:textId="3E320E4D" w:rsidR="000A4D09" w:rsidRPr="00481109" w:rsidRDefault="000A4D09" w:rsidP="00481109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&lt;</w:t>
    </w:r>
    <w:r w:rsidRPr="00A13D3E">
      <w:rPr>
        <w:rFonts w:ascii="Times New Roman" w:hAnsi="Times New Roman" w:cs="Times New Roman"/>
      </w:rPr>
      <w:t>Pildoma ant įstaigos ar organizacijos blanko, jei deklaraciją teikia Lietuvos ir užsienio valstybių juridiniai asmenys, kitos organizacijos, jų padaliniai</w:t>
    </w:r>
    <w:r>
      <w:rPr>
        <w:rFonts w:ascii="Times New Roman" w:hAnsi="Times New Roman" w:cs="Times New Roman"/>
      </w:rPr>
      <w:t>&gt;</w:t>
    </w:r>
  </w:p>
  <w:p w14:paraId="4FC830D7" w14:textId="3B74ABF2" w:rsidR="005356DD" w:rsidRDefault="005356DD">
    <w:pPr>
      <w:pStyle w:val="Header"/>
    </w:pPr>
  </w:p>
  <w:p w14:paraId="659AA036" w14:textId="215B841E" w:rsidR="005356DD" w:rsidRPr="00481109" w:rsidRDefault="005356DD" w:rsidP="00481109">
    <w:pPr>
      <w:pStyle w:val="Header"/>
      <w:jc w:val="right"/>
      <w:rPr>
        <w:rFonts w:ascii="Times New Roman" w:hAnsi="Times New Roman" w:cs="Times New Roman"/>
      </w:rPr>
    </w:pPr>
    <w:r w:rsidRPr="00B51385">
      <w:rPr>
        <w:rFonts w:ascii="Times New Roman" w:hAnsi="Times New Roman" w:cs="Times New Roman"/>
      </w:rPr>
      <w:t xml:space="preserve">Kvietimo </w:t>
    </w:r>
    <w:r w:rsidR="00193880" w:rsidRPr="00B51385">
      <w:rPr>
        <w:rFonts w:ascii="Times New Roman" w:hAnsi="Times New Roman" w:cs="Times New Roman"/>
      </w:rPr>
      <w:t>3</w:t>
    </w:r>
    <w:r w:rsidRPr="00B51385">
      <w:rPr>
        <w:rFonts w:ascii="Times New Roman" w:hAnsi="Times New Roman" w:cs="Times New Roman"/>
      </w:rPr>
      <w:t xml:space="preserve"> prie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F741E7"/>
    <w:multiLevelType w:val="hybridMultilevel"/>
    <w:tmpl w:val="06A8AB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017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491"/>
    <w:rsid w:val="00081297"/>
    <w:rsid w:val="00091E6B"/>
    <w:rsid w:val="000A4D09"/>
    <w:rsid w:val="000F5D8C"/>
    <w:rsid w:val="00185491"/>
    <w:rsid w:val="00193880"/>
    <w:rsid w:val="001B022C"/>
    <w:rsid w:val="001E3ED3"/>
    <w:rsid w:val="001F3D02"/>
    <w:rsid w:val="001F657F"/>
    <w:rsid w:val="002D5FFF"/>
    <w:rsid w:val="00315198"/>
    <w:rsid w:val="003B013B"/>
    <w:rsid w:val="003C239F"/>
    <w:rsid w:val="00481109"/>
    <w:rsid w:val="004D2A05"/>
    <w:rsid w:val="005356DD"/>
    <w:rsid w:val="0053575C"/>
    <w:rsid w:val="00565230"/>
    <w:rsid w:val="00807C16"/>
    <w:rsid w:val="00951267"/>
    <w:rsid w:val="0095557F"/>
    <w:rsid w:val="009A3BDE"/>
    <w:rsid w:val="009A7951"/>
    <w:rsid w:val="00A7244B"/>
    <w:rsid w:val="00B071E6"/>
    <w:rsid w:val="00B51385"/>
    <w:rsid w:val="00BE6567"/>
    <w:rsid w:val="00C11CE6"/>
    <w:rsid w:val="00C87A3A"/>
    <w:rsid w:val="00CE579C"/>
    <w:rsid w:val="00D05639"/>
    <w:rsid w:val="00DA63F2"/>
    <w:rsid w:val="00DB09D3"/>
    <w:rsid w:val="00DB27A6"/>
    <w:rsid w:val="00DD28A9"/>
    <w:rsid w:val="00DE3EE7"/>
    <w:rsid w:val="00E05101"/>
    <w:rsid w:val="00E93F9F"/>
    <w:rsid w:val="00F43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BB6F4"/>
  <w15:chartTrackingRefBased/>
  <w15:docId w15:val="{AA41FDB3-1876-4900-AB95-EEBCFA40F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2A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A05"/>
  </w:style>
  <w:style w:type="paragraph" w:styleId="Footer">
    <w:name w:val="footer"/>
    <w:basedOn w:val="Normal"/>
    <w:link w:val="FooterChar"/>
    <w:uiPriority w:val="99"/>
    <w:unhideWhenUsed/>
    <w:rsid w:val="004D2A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A05"/>
  </w:style>
  <w:style w:type="paragraph" w:styleId="ListParagraph">
    <w:name w:val="List Paragraph"/>
    <w:basedOn w:val="Normal"/>
    <w:uiPriority w:val="34"/>
    <w:qFormat/>
    <w:rsid w:val="001E3E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E3E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3E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3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E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ED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E3ED3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E3E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3E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3ED3"/>
    <w:rPr>
      <w:vertAlign w:val="superscript"/>
    </w:rPr>
  </w:style>
  <w:style w:type="table" w:styleId="TableGrid">
    <w:name w:val="Table Grid"/>
    <w:basedOn w:val="TableNormal"/>
    <w:uiPriority w:val="39"/>
    <w:rsid w:val="00535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0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9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8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47B45-0A90-4106-AD06-B998507B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80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Janionytė</dc:creator>
  <cp:keywords/>
  <dc:description/>
  <cp:lastModifiedBy>Greta Motuzaitė-Pastore</cp:lastModifiedBy>
  <cp:revision>11</cp:revision>
  <dcterms:created xsi:type="dcterms:W3CDTF">2023-02-03T14:48:00Z</dcterms:created>
  <dcterms:modified xsi:type="dcterms:W3CDTF">2023-03-02T14:13:00Z</dcterms:modified>
</cp:coreProperties>
</file>